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D1EA2" w14:textId="77777777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>Календарный план уроков в дистанционной форм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1007"/>
        <w:gridCol w:w="1904"/>
        <w:gridCol w:w="2140"/>
        <w:gridCol w:w="2222"/>
        <w:gridCol w:w="1519"/>
      </w:tblGrid>
      <w:tr w:rsidR="002C456E" w:rsidRPr="0032398A" w14:paraId="06B370A1" w14:textId="77777777" w:rsidTr="002C456E">
        <w:trPr>
          <w:jc w:val="center"/>
        </w:trPr>
        <w:tc>
          <w:tcPr>
            <w:tcW w:w="803" w:type="dxa"/>
          </w:tcPr>
          <w:p w14:paraId="259CF490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19" w:type="dxa"/>
          </w:tcPr>
          <w:p w14:paraId="115EF0C6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14:paraId="02479D7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1985" w:type="dxa"/>
          </w:tcPr>
          <w:p w14:paraId="1070523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14:paraId="400E7C0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1553" w:type="dxa"/>
          </w:tcPr>
          <w:p w14:paraId="06B91DA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2C456E" w:rsidRPr="0032398A" w14:paraId="32081EC4" w14:textId="77777777" w:rsidTr="002C456E">
        <w:trPr>
          <w:jc w:val="center"/>
        </w:trPr>
        <w:tc>
          <w:tcPr>
            <w:tcW w:w="803" w:type="dxa"/>
          </w:tcPr>
          <w:p w14:paraId="2CF4859D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3BB6A98F" w14:textId="57862F22" w:rsidR="002C456E" w:rsidRPr="0032398A" w:rsidRDefault="00043930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Г</w:t>
            </w:r>
          </w:p>
        </w:tc>
        <w:tc>
          <w:tcPr>
            <w:tcW w:w="1717" w:type="dxa"/>
          </w:tcPr>
          <w:p w14:paraId="69939E66" w14:textId="0F965CE0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  <w:tc>
          <w:tcPr>
            <w:tcW w:w="1985" w:type="dxa"/>
          </w:tcPr>
          <w:p w14:paraId="5F30ABE2" w14:textId="6F3F1A0F" w:rsidR="002C456E" w:rsidRPr="0032398A" w:rsidRDefault="001B6E4A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E4A">
              <w:rPr>
                <w:rFonts w:ascii="Times New Roman" w:hAnsi="Times New Roman" w:cs="Times New Roman"/>
                <w:sz w:val="28"/>
                <w:szCs w:val="28"/>
              </w:rPr>
              <w:t>Разделительные ъ и ь.</w:t>
            </w:r>
          </w:p>
        </w:tc>
        <w:tc>
          <w:tcPr>
            <w:tcW w:w="2268" w:type="dxa"/>
          </w:tcPr>
          <w:p w14:paraId="0B1FA52E" w14:textId="0B65CA5D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9.2021</w:t>
            </w:r>
          </w:p>
          <w:p w14:paraId="693EEE77" w14:textId="7494B7D8" w:rsidR="002C456E" w:rsidRPr="0032398A" w:rsidRDefault="001B6E4A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-30 – 8</w:t>
            </w:r>
            <w:r w:rsidR="002C456E"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55</w:t>
            </w:r>
          </w:p>
        </w:tc>
        <w:tc>
          <w:tcPr>
            <w:tcW w:w="1553" w:type="dxa"/>
          </w:tcPr>
          <w:p w14:paraId="2E4F449E" w14:textId="4F354082" w:rsidR="002C456E" w:rsidRPr="0032398A" w:rsidRDefault="001B6E4A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 выучить правило, упр.56</w:t>
            </w:r>
          </w:p>
        </w:tc>
      </w:tr>
    </w:tbl>
    <w:p w14:paraId="25E549EF" w14:textId="1200CB34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 xml:space="preserve">Урок № </w:t>
      </w:r>
      <w:r w:rsidR="002F066A">
        <w:rPr>
          <w:rFonts w:ascii="Times New Roman" w:hAnsi="Times New Roman" w:cs="Times New Roman"/>
          <w:sz w:val="28"/>
          <w:szCs w:val="28"/>
        </w:rPr>
        <w:t>3</w:t>
      </w:r>
      <w:r w:rsidRPr="003239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BE5DE" w14:textId="78116C60" w:rsidR="00E43588" w:rsidRPr="0032398A" w:rsidRDefault="001B6E4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Pr="003606A2">
          <w:rPr>
            <w:rStyle w:val="a5"/>
            <w:rFonts w:ascii="Times New Roman" w:hAnsi="Times New Roman" w:cs="Times New Roman"/>
            <w:sz w:val="28"/>
            <w:szCs w:val="28"/>
          </w:rPr>
          <w:t>https://yandex.ru/video/preview/?text=%D0%B2%D0%B8%D0%B4%D0%B5%D0%BE%D1%83%D1%80%D0%BE%D0%BA%20%D0%BF%D0%BE%20%D1%82%D0%B5%D0%BC%D0%B5%20%D0%A0%D0%B0%D0%B7%D0%B4%D0%B5%D0%BB%D0%B8%D1%82%D0%B5%D0%BB%D1</w:t>
        </w:r>
        <w:proofErr w:type="gramEnd"/>
        <w:r w:rsidRPr="003606A2">
          <w:rPr>
            <w:rStyle w:val="a5"/>
            <w:rFonts w:ascii="Times New Roman" w:hAnsi="Times New Roman" w:cs="Times New Roman"/>
            <w:sz w:val="28"/>
            <w:szCs w:val="28"/>
          </w:rPr>
          <w:t>%8C%D0%BD%D1%8B%D0%B5%20%D1%8A%20%D0%B8%20%D1%8C.&amp;path=wizard&amp;parent-reqid=1631800975439673-8344320351352088779-sas6-5248-baf-sas-l7-balancer-8080-BAL-2430&amp;wiz_type=vital&amp;filmId=52871952830355058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43930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="00043930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="00043930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14:paraId="1445B409" w14:textId="511887E6" w:rsidR="0032398A" w:rsidRPr="0032398A" w:rsidRDefault="0032398A" w:rsidP="0032398A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14:paraId="7A69F16F" w14:textId="77777777" w:rsidR="0032398A" w:rsidRPr="0032398A" w:rsidRDefault="0032398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5835FC09" w14:textId="61A8FB0E" w:rsidR="002C456E" w:rsidRPr="0032398A" w:rsidRDefault="00C15D6B" w:rsidP="002C456E">
      <w:pPr>
        <w:pStyle w:val="a3"/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456E" w:rsidRPr="0032398A">
        <w:rPr>
          <w:rFonts w:ascii="Times New Roman" w:hAnsi="Times New Roman" w:cs="Times New Roman"/>
          <w:sz w:val="28"/>
          <w:szCs w:val="28"/>
        </w:rPr>
        <w:t>Учащиеся присылают в ЭЛЖУРЕ или на почту учителя выполненные задания для оценивания.</w:t>
      </w:r>
    </w:p>
    <w:p w14:paraId="5EC02F20" w14:textId="73228E79" w:rsidR="00C15D6B" w:rsidRPr="0032398A" w:rsidRDefault="00C15D6B" w:rsidP="00C15D6B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3930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maz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halilova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043930">
          <w:rPr>
            <w:rStyle w:val="a5"/>
            <w:rFonts w:ascii="Times New Roman" w:hAnsi="Times New Roman" w:cs="Times New Roman"/>
            <w:sz w:val="28"/>
            <w:szCs w:val="28"/>
          </w:rPr>
          <w:t>1999@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43930" w:rsidRPr="000439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043930" w:rsidRPr="00043930">
        <w:rPr>
          <w:rFonts w:ascii="Times New Roman" w:hAnsi="Times New Roman" w:cs="Times New Roman"/>
          <w:sz w:val="28"/>
          <w:szCs w:val="28"/>
        </w:rPr>
        <w:t xml:space="preserve"> </w:t>
      </w:r>
      <w:r w:rsidRPr="0032398A">
        <w:rPr>
          <w:rFonts w:ascii="Times New Roman" w:hAnsi="Times New Roman" w:cs="Times New Roman"/>
          <w:sz w:val="28"/>
          <w:szCs w:val="28"/>
        </w:rPr>
        <w:t xml:space="preserve"> почтовый ящик для обратной связи.</w:t>
      </w:r>
      <w:proofErr w:type="gramEnd"/>
    </w:p>
    <w:p w14:paraId="1DC85CAF" w14:textId="77777777" w:rsidR="000C379B" w:rsidRDefault="000C379B"/>
    <w:sectPr w:rsidR="000C379B" w:rsidSect="003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FF7908"/>
    <w:multiLevelType w:val="hybridMultilevel"/>
    <w:tmpl w:val="02B677E4"/>
    <w:lvl w:ilvl="0" w:tplc="F52A0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6B"/>
    <w:rsid w:val="00043930"/>
    <w:rsid w:val="000C379B"/>
    <w:rsid w:val="001B6E4A"/>
    <w:rsid w:val="002C456E"/>
    <w:rsid w:val="002F066A"/>
    <w:rsid w:val="0032398A"/>
    <w:rsid w:val="0098336B"/>
    <w:rsid w:val="00C15D6B"/>
    <w:rsid w:val="00E4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F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az.khalilova.199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%D0%B2%D0%B8%D0%B4%D0%B5%D0%BE%D1%83%D1%80%D0%BE%D0%BA%20%D0%BF%D0%BE%20%D1%82%D0%B5%D0%BC%D0%B5%20%D0%A0%D0%B0%D0%B7%D0%B4%D0%B5%D0%BB%D0%B8%D1%82%D0%B5%D0%BB%D1%8C%D0%BD%D1%8B%D0%B5%20%D1%8A%20%D0%B8%20%D1%8C.&amp;path=wizard&amp;parent-reqid=1631800975439673-8344320351352088779-sas6-5248-baf-sas-l7-balancer-8080-BAL-2430&amp;wiz_type=vital&amp;filmId=52871952830355058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08C7BB30-9743-40ED-8B59-CF005822B5E2}</b:Guid>
    <b:RefOrder>1</b:RefOrder>
  </b:Source>
</b:Sources>
</file>

<file path=customXml/itemProps1.xml><?xml version="1.0" encoding="utf-8"?>
<ds:datastoreItem xmlns:ds="http://schemas.openxmlformats.org/officeDocument/2006/customXml" ds:itemID="{5DDB4A4B-C1F2-4383-BE5D-6D25B987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6T14:04:00Z</dcterms:created>
  <dcterms:modified xsi:type="dcterms:W3CDTF">2021-09-16T14:04:00Z</dcterms:modified>
</cp:coreProperties>
</file>